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E020508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8768D">
        <w:rPr>
          <w:rFonts w:ascii="Maiandra GD" w:eastAsia="Times New Roman" w:hAnsi="Maiandra GD" w:cs="Arial"/>
          <w:b/>
          <w:bCs/>
          <w:color w:val="3366FF"/>
        </w:rPr>
        <w:t>WEDNE</w:t>
      </w:r>
      <w:r w:rsidR="00804D5C">
        <w:rPr>
          <w:rFonts w:ascii="Maiandra GD" w:eastAsia="Times New Roman" w:hAnsi="Maiandra GD" w:cs="Arial"/>
          <w:b/>
          <w:bCs/>
          <w:color w:val="3366FF"/>
        </w:rPr>
        <w:t>SDAY</w:t>
      </w:r>
      <w:r w:rsidR="008E49E4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D5042F">
        <w:rPr>
          <w:rFonts w:ascii="Maiandra GD" w:eastAsia="Times New Roman" w:hAnsi="Maiandra GD" w:cs="Arial"/>
          <w:b/>
          <w:bCs/>
          <w:color w:val="3366FF"/>
        </w:rPr>
        <w:t>2</w:t>
      </w:r>
      <w:r w:rsidR="00B8768D">
        <w:rPr>
          <w:rFonts w:ascii="Maiandra GD" w:eastAsia="Times New Roman" w:hAnsi="Maiandra GD" w:cs="Arial"/>
          <w:b/>
          <w:bCs/>
          <w:color w:val="3366FF"/>
        </w:rPr>
        <w:t>6</w:t>
      </w:r>
      <w:r w:rsidR="004D51D3" w:rsidRPr="004D51D3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4D51D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50E8D952" w:rsidR="00745900" w:rsidRPr="0035661B" w:rsidRDefault="008A092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45EFC673" w:rsidR="00FC6E84" w:rsidRPr="001D0743" w:rsidRDefault="008A092B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</w:t>
            </w:r>
            <w:r w:rsidR="00FC6E84" w:rsidRP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6055C30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Idi       </w:t>
            </w:r>
            <w:r w:rsidR="009E5B24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F67116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        </w:t>
            </w:r>
            <w:r w:rsidR="009E5B24">
              <w:rPr>
                <w:rFonts w:ascii="Maiandra GD" w:hAnsi="Maiandra GD"/>
                <w:b/>
                <w:sz w:val="16"/>
                <w:szCs w:val="16"/>
              </w:rPr>
              <w:t>13.1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C43E5EE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FBA2D75" w:rsidR="005E2644" w:rsidRPr="007265DF" w:rsidRDefault="006D122A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aersk Mississippi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66AB665D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0B6233C6" w:rsidR="00C67383" w:rsidRPr="004B5EA0" w:rsidRDefault="00B51962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ta M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</w:t>
            </w:r>
            <w:r w:rsidR="00B8768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88A8C57" w:rsidR="002A3830" w:rsidRPr="004B5EA0" w:rsidRDefault="000D1BE5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rela</w:t>
            </w:r>
          </w:p>
        </w:tc>
        <w:tc>
          <w:tcPr>
            <w:tcW w:w="717" w:type="dxa"/>
          </w:tcPr>
          <w:p w14:paraId="69951879" w14:textId="0FFF061A" w:rsidR="002A3830" w:rsidRPr="004B5EA0" w:rsidRDefault="000D1BE5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1A266854" w:rsidR="005D4DB0" w:rsidRPr="006D011D" w:rsidRDefault="00B156AA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D1BE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</w:t>
            </w:r>
            <w:r w:rsidR="000D1BE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a</w:t>
            </w:r>
            <w:r w:rsidR="00B35A1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ita F</w:t>
            </w:r>
            <w:r w:rsidR="008159A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717" w:type="dxa"/>
          </w:tcPr>
          <w:p w14:paraId="436B89D9" w14:textId="3456C10F" w:rsidR="00145188" w:rsidRDefault="00B35A1F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1AE52DC" w:rsidR="002A3830" w:rsidRPr="004B5EA0" w:rsidRDefault="00F67116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Vi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ouan</w:t>
            </w:r>
            <w:proofErr w:type="spellEnd"/>
          </w:p>
        </w:tc>
        <w:tc>
          <w:tcPr>
            <w:tcW w:w="717" w:type="dxa"/>
          </w:tcPr>
          <w:p w14:paraId="44BBEDD2" w14:textId="2BAF5921" w:rsidR="00145188" w:rsidRPr="004B5EA0" w:rsidRDefault="00F6711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11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E56753F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6AF96A9D" w:rsidR="002A3830" w:rsidRPr="004B5EA0" w:rsidRDefault="00D5042F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20599135" w:rsidR="001D0743" w:rsidRPr="004B5EA0" w:rsidRDefault="004D51D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corn</w:t>
            </w:r>
          </w:p>
        </w:tc>
        <w:tc>
          <w:tcPr>
            <w:tcW w:w="717" w:type="dxa"/>
          </w:tcPr>
          <w:p w14:paraId="5C541D79" w14:textId="62EBA1BE" w:rsidR="001D0743" w:rsidRPr="004B5EA0" w:rsidRDefault="004D51D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CAC2445" w:rsidR="001D0743" w:rsidRPr="004B5EA0" w:rsidRDefault="00804D5C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oad Yuan</w:t>
            </w:r>
          </w:p>
        </w:tc>
        <w:tc>
          <w:tcPr>
            <w:tcW w:w="717" w:type="dxa"/>
          </w:tcPr>
          <w:p w14:paraId="2619ECCB" w14:textId="62D2989C" w:rsidR="001D0743" w:rsidRPr="004B5EA0" w:rsidRDefault="00804D5C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  <w:vAlign w:val="center"/>
          </w:tcPr>
          <w:p w14:paraId="4B9DDDD8" w14:textId="1471DDC7" w:rsidR="001D0743" w:rsidRDefault="001D0743" w:rsidP="001D074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67C86143" w:rsidR="001D0743" w:rsidRPr="009829AC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</w:t>
            </w:r>
            <w:r w:rsidR="00F077CB">
              <w:rPr>
                <w:rFonts w:ascii="Maiandra GD" w:eastAsia="Times New Roman" w:hAnsi="Maiandra GD" w:cs="Arial"/>
                <w:sz w:val="16"/>
                <w:szCs w:val="16"/>
              </w:rPr>
              <w:t>M/Ikraam Tanga I/</w:t>
            </w:r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 xml:space="preserve">Ocean </w:t>
            </w:r>
            <w:proofErr w:type="spellStart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>Vangurd</w:t>
            </w:r>
            <w:proofErr w:type="spellEnd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>Tritex</w:t>
            </w:r>
            <w:proofErr w:type="spellEnd"/>
            <w:r w:rsidR="00F67116">
              <w:rPr>
                <w:rFonts w:ascii="Maiandra GD" w:eastAsia="Times New Roman" w:hAnsi="Maiandra GD" w:cs="Arial"/>
                <w:sz w:val="16"/>
                <w:szCs w:val="16"/>
              </w:rPr>
              <w:t xml:space="preserve"> Glory</w:t>
            </w:r>
          </w:p>
        </w:tc>
      </w:tr>
      <w:tr w:rsidR="001D074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715F73F2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5F00891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D074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83966C5" w:rsidR="001D0743" w:rsidRPr="004B5EA0" w:rsidRDefault="001D074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D288469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BD45895" w:rsidR="001D0743" w:rsidRDefault="001D0743" w:rsidP="009015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3C7776E6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D074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1D0743" w:rsidRPr="004B5EA0" w:rsidRDefault="004D51D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1D0743" w:rsidRPr="004B5EA0" w:rsidRDefault="004D51D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0731639" w:rsidR="00F67116" w:rsidRPr="004B5EA0" w:rsidRDefault="00F67116" w:rsidP="00F6711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38F10314" w14:textId="2A283DD5" w:rsidR="00F67116" w:rsidRPr="004B5EA0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110FF401" w14:textId="55035A3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F67116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9439AC1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umas</w:t>
            </w:r>
          </w:p>
        </w:tc>
        <w:tc>
          <w:tcPr>
            <w:tcW w:w="717" w:type="dxa"/>
          </w:tcPr>
          <w:p w14:paraId="1F90A936" w14:textId="5D822B0B" w:rsidR="00F67116" w:rsidRPr="004B5EA0" w:rsidRDefault="00804D5C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0BB852CA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7116" w14:paraId="192AE083" w14:textId="77777777" w:rsidTr="00CA4E06">
        <w:trPr>
          <w:trHeight w:val="379"/>
        </w:trPr>
        <w:tc>
          <w:tcPr>
            <w:tcW w:w="1432" w:type="dxa"/>
          </w:tcPr>
          <w:p w14:paraId="18F2BE24" w14:textId="380ABE22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</w:t>
            </w:r>
            <w:r w:rsidR="00923A4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33751CE8" w14:textId="3E94A6D2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E2C21B" w14:textId="67D09E54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C3D46C5" w14:textId="021DF1E1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F67116" w:rsidRPr="00E1423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2F09A6D0" w:rsidR="00F67116" w:rsidRPr="004B5EA0" w:rsidRDefault="00B156AA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F6711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pollo </w:t>
            </w:r>
          </w:p>
        </w:tc>
        <w:tc>
          <w:tcPr>
            <w:tcW w:w="717" w:type="dxa"/>
          </w:tcPr>
          <w:p w14:paraId="1C28FD8E" w14:textId="3509E4D3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0.11</w:t>
            </w:r>
          </w:p>
        </w:tc>
        <w:tc>
          <w:tcPr>
            <w:tcW w:w="1290" w:type="dxa"/>
          </w:tcPr>
          <w:p w14:paraId="6B93F6F1" w14:textId="65FC3D1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7116" w14:paraId="2FDA0C1D" w14:textId="77777777" w:rsidTr="00923A42">
        <w:trPr>
          <w:trHeight w:val="415"/>
        </w:trPr>
        <w:tc>
          <w:tcPr>
            <w:tcW w:w="1432" w:type="dxa"/>
          </w:tcPr>
          <w:p w14:paraId="61B4C487" w14:textId="612C26AD" w:rsidR="00F67116" w:rsidRPr="00AE347F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6EE46042" w14:textId="0AE20E41" w:rsidR="00F67116" w:rsidRPr="00FB548C" w:rsidRDefault="007A3282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terasia</w:t>
            </w:r>
            <w:proofErr w:type="spellEnd"/>
            <w:r w:rsidR="007E5C2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ctic</w:t>
            </w:r>
          </w:p>
        </w:tc>
        <w:tc>
          <w:tcPr>
            <w:tcW w:w="717" w:type="dxa"/>
          </w:tcPr>
          <w:p w14:paraId="4A4DAF6C" w14:textId="40C20CA4" w:rsidR="00F67116" w:rsidRPr="00FB548C" w:rsidRDefault="007E5C2A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214FAE5C" w14:textId="3BAA1956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79AC8A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Noore Mustafa</w:t>
            </w:r>
          </w:p>
        </w:tc>
      </w:tr>
      <w:tr w:rsidR="00F67116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F67116" w:rsidRDefault="00F67116" w:rsidP="00F67116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75233F20" w:rsidR="00F67116" w:rsidRPr="004B5EA0" w:rsidRDefault="00B156AA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4D51D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Cleveland</w:t>
            </w:r>
          </w:p>
        </w:tc>
        <w:tc>
          <w:tcPr>
            <w:tcW w:w="717" w:type="dxa"/>
          </w:tcPr>
          <w:p w14:paraId="140F2BC5" w14:textId="3B04D611" w:rsidR="00F67116" w:rsidRPr="004B5EA0" w:rsidRDefault="004D51D3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11</w:t>
            </w:r>
          </w:p>
        </w:tc>
        <w:tc>
          <w:tcPr>
            <w:tcW w:w="1290" w:type="dxa"/>
          </w:tcPr>
          <w:p w14:paraId="250EDB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2E2C6" w14:textId="77777777" w:rsidTr="00CA4E06">
        <w:trPr>
          <w:trHeight w:val="211"/>
        </w:trPr>
        <w:tc>
          <w:tcPr>
            <w:tcW w:w="1432" w:type="dxa"/>
          </w:tcPr>
          <w:p w14:paraId="4FBE0538" w14:textId="01C3308F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</w:t>
            </w:r>
            <w:r w:rsidR="00923A4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B</w:t>
            </w:r>
          </w:p>
          <w:p w14:paraId="41EADBDE" w14:textId="62FC794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22.B</w:t>
            </w:r>
          </w:p>
        </w:tc>
        <w:tc>
          <w:tcPr>
            <w:tcW w:w="2292" w:type="dxa"/>
          </w:tcPr>
          <w:p w14:paraId="2037FE51" w14:textId="0E112661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A01A252" w14:textId="5F249A6A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38C07BB9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  <w:vMerge w:val="restart"/>
          </w:tcPr>
          <w:p w14:paraId="7B7FE22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74334E2" w:rsidR="00F67116" w:rsidRPr="004B5EA0" w:rsidRDefault="009C7E04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artina</w:t>
            </w:r>
          </w:p>
        </w:tc>
        <w:tc>
          <w:tcPr>
            <w:tcW w:w="717" w:type="dxa"/>
          </w:tcPr>
          <w:p w14:paraId="4335D44C" w14:textId="6D45F22F" w:rsidR="00F67116" w:rsidRPr="004B5EA0" w:rsidRDefault="009C7E04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1</w:t>
            </w:r>
          </w:p>
        </w:tc>
        <w:tc>
          <w:tcPr>
            <w:tcW w:w="1290" w:type="dxa"/>
            <w:vMerge/>
          </w:tcPr>
          <w:p w14:paraId="031E3F5B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0556B1A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34F183AE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F67116" w:rsidRDefault="00F67116" w:rsidP="00F671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F67116" w:rsidRPr="00CE50B1" w:rsidRDefault="00F67116" w:rsidP="00F67116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8D13FA8" w14:textId="4E70C74E" w:rsidR="00F67116" w:rsidRPr="005A3022" w:rsidRDefault="00F6711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95BDD4A" w14:textId="4AF8EFB4" w:rsidR="00F67116" w:rsidRPr="005A3022" w:rsidRDefault="00F6711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76EF94F" w14:textId="6A724E2A" w:rsidR="00F67116" w:rsidRPr="005A3022" w:rsidRDefault="00B156AA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uernsey V</w:t>
            </w:r>
          </w:p>
          <w:p w14:paraId="39232160" w14:textId="3BABABA0" w:rsidR="00F67116" w:rsidRPr="005A3022" w:rsidRDefault="009C7E04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Ocean Pera                                                                              </w:t>
            </w:r>
            <w:r w:rsidR="00B156AA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                                    </w:t>
            </w:r>
            <w:r w:rsidR="00B156AA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era VI                                                      Lucky Blessing                                                                             </w:t>
            </w:r>
            <w:r w:rsidR="00B156AA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isy                                                                                                 Graecia Nautic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Clear Stars                        </w:t>
            </w:r>
            <w:r w:rsidR="00B156AA"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alcon III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        </w:t>
            </w:r>
          </w:p>
          <w:p w14:paraId="2E7A144B" w14:textId="3F47AF7D" w:rsidR="00F67116" w:rsidRPr="005A3022" w:rsidRDefault="00F67116" w:rsidP="00F67116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B0D6389" w:rsidR="00F67116" w:rsidRPr="005A3022" w:rsidRDefault="00F67116" w:rsidP="009C7E0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26.10     10.11 13.11 14.11 15.11 15.11 16.</w:t>
            </w:r>
            <w:proofErr w:type="gramStart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11  16.11</w:t>
            </w:r>
            <w:proofErr w:type="gramEnd"/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17.11 17.11 17.11 17.11 </w:t>
            </w:r>
          </w:p>
        </w:tc>
        <w:tc>
          <w:tcPr>
            <w:tcW w:w="1290" w:type="dxa"/>
          </w:tcPr>
          <w:p w14:paraId="312C7C9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F67116" w:rsidRPr="008369F3" w:rsidRDefault="00F67116" w:rsidP="00F67116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F67116" w:rsidRPr="005E1E03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F67116" w:rsidRPr="005E1E03" w:rsidRDefault="00F67116" w:rsidP="00F67116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F67116" w:rsidRPr="005E1E03" w:rsidRDefault="00F67116" w:rsidP="00F67116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24DC246F" w14:textId="3195CE5E" w:rsidR="00F67116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2D470B4A" w14:textId="77777777" w:rsidR="00F67116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C615C9" w14:textId="0D484692" w:rsidR="00F67116" w:rsidRPr="005E1E03" w:rsidRDefault="00F67116" w:rsidP="00F67116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39E28F0B" w:rsidR="00F67116" w:rsidRDefault="00F67116" w:rsidP="00C176E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r w:rsidR="00C176EC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</w:t>
            </w:r>
          </w:p>
          <w:p w14:paraId="0E2322A2" w14:textId="75A69DF4" w:rsidR="00F67116" w:rsidRDefault="00F67116" w:rsidP="00F6711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4F1DC5DB" w14:textId="7498EE77" w:rsidR="00F67116" w:rsidRDefault="00F67116" w:rsidP="00F6711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Hope Chloe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8.11</w:t>
            </w:r>
          </w:p>
          <w:p w14:paraId="2466FEFC" w14:textId="16C42537" w:rsidR="00F67116" w:rsidRDefault="00F67116" w:rsidP="00F6711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                                   </w:t>
            </w:r>
          </w:p>
          <w:p w14:paraId="45138335" w14:textId="052EC664" w:rsidR="00F67116" w:rsidRPr="001426C6" w:rsidRDefault="00A70FC9" w:rsidP="00F67116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Freycinet</w:t>
            </w:r>
            <w:proofErr w:type="spellEnd"/>
            <w:r w:rsidR="00E345E2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26.11</w:t>
            </w:r>
          </w:p>
        </w:tc>
      </w:tr>
    </w:tbl>
    <w:tbl>
      <w:tblPr>
        <w:tblpPr w:leftFromText="180" w:rightFromText="180" w:vertAnchor="page" w:horzAnchor="margin" w:tblpX="319" w:tblpY="275"/>
        <w:tblW w:w="9880" w:type="dxa"/>
        <w:tblLayout w:type="fixed"/>
        <w:tblLook w:val="01E0" w:firstRow="1" w:lastRow="1" w:firstColumn="1" w:lastColumn="1" w:noHBand="0" w:noVBand="0"/>
      </w:tblPr>
      <w:tblGrid>
        <w:gridCol w:w="2079"/>
        <w:gridCol w:w="1843"/>
        <w:gridCol w:w="1559"/>
        <w:gridCol w:w="1134"/>
        <w:gridCol w:w="1701"/>
        <w:gridCol w:w="1564"/>
      </w:tblGrid>
      <w:tr w:rsidR="00692694" w:rsidRPr="00267885" w14:paraId="3E57E778" w14:textId="77777777" w:rsidTr="008D7761">
        <w:trPr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CB1583C" w:rsidR="00692694" w:rsidRPr="00267885" w:rsidRDefault="00FE7D86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D5042F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8D7761">
        <w:trPr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385537A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156A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</w:t>
            </w:r>
            <w:r w:rsidR="00B156AA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827178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1C21F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: </w:t>
            </w:r>
            <w:proofErr w:type="gramStart"/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B75A7" w:rsidRPr="001B75A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proofErr w:type="gramEnd"/>
            <w:r w:rsidR="00911A4E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 w:rsidR="003B2B2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</w:t>
            </w:r>
            <w:r w:rsidRPr="005001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: </w:t>
            </w:r>
            <w:r w:rsidR="00545DCC" w:rsidRPr="005001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692694" w:rsidRPr="00267885" w14:paraId="7FCF0BA1" w14:textId="77777777" w:rsidTr="008D7761">
        <w:trPr>
          <w:trHeight w:hRule="exact" w:val="34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5B273EF" w:rsidR="00692694" w:rsidRPr="00267885" w:rsidRDefault="00F36831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07CCF92" w:rsidR="00692694" w:rsidRPr="00267885" w:rsidRDefault="0015629C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D08391B" w:rsidR="00692694" w:rsidRPr="00267885" w:rsidRDefault="0015629C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17B0DC55" w:rsidR="00692694" w:rsidRPr="00267885" w:rsidRDefault="0050013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4 M</w:t>
            </w:r>
          </w:p>
        </w:tc>
      </w:tr>
      <w:tr w:rsidR="00692694" w:rsidRPr="00267885" w14:paraId="070A4CC6" w14:textId="77777777" w:rsidTr="008D7761">
        <w:trPr>
          <w:trHeight w:hRule="exact" w:val="36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5616605" w:rsidR="00692694" w:rsidRPr="00267885" w:rsidRDefault="00E07E28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5EB60DEA" w:rsidR="00692694" w:rsidRPr="00267885" w:rsidRDefault="00E07E28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D144E6F" w:rsidR="00692694" w:rsidRPr="00267885" w:rsidRDefault="00E07E28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EA81AD8" w:rsidR="00692694" w:rsidRPr="00267885" w:rsidRDefault="00F36831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 M</w:t>
            </w:r>
          </w:p>
        </w:tc>
      </w:tr>
      <w:tr w:rsidR="009C7E04" w14:paraId="1CD4A33F" w14:textId="77777777" w:rsidTr="008D7761">
        <w:trPr>
          <w:trHeight w:hRule="exact" w:val="398"/>
        </w:trPr>
        <w:tc>
          <w:tcPr>
            <w:tcW w:w="2079" w:type="dxa"/>
          </w:tcPr>
          <w:p w14:paraId="10DEA12F" w14:textId="2E6D0F56" w:rsidR="009C7E04" w:rsidRDefault="00B156AA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801" w:type="dxa"/>
            <w:gridSpan w:val="5"/>
          </w:tcPr>
          <w:p w14:paraId="47DA4D4F" w14:textId="64955BFB" w:rsidR="009C7E04" w:rsidRDefault="00B156AA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Zuhura</w:t>
            </w:r>
            <w:proofErr w:type="spellEnd"/>
            <w:r>
              <w:rPr>
                <w:rFonts w:ascii="Maiandra GD" w:hAnsi="Maiandra GD" w:cs="Arial"/>
              </w:rPr>
              <w:t xml:space="preserve"> II from No.12 to Sea.</w:t>
            </w:r>
          </w:p>
        </w:tc>
      </w:tr>
      <w:tr w:rsidR="009C7E04" w14:paraId="5CBC3F60" w14:textId="77777777" w:rsidTr="008D7761">
        <w:trPr>
          <w:trHeight w:hRule="exact" w:val="398"/>
        </w:trPr>
        <w:tc>
          <w:tcPr>
            <w:tcW w:w="2079" w:type="dxa"/>
          </w:tcPr>
          <w:p w14:paraId="5F9F348A" w14:textId="2152F65D" w:rsidR="009C7E04" w:rsidRDefault="00B156AA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801" w:type="dxa"/>
            <w:gridSpan w:val="5"/>
          </w:tcPr>
          <w:p w14:paraId="79AF7F86" w14:textId="4B877AD3" w:rsidR="009C7E04" w:rsidRDefault="00B156AA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from No.17 to Sea.</w:t>
            </w:r>
          </w:p>
        </w:tc>
      </w:tr>
      <w:tr w:rsidR="009C7E04" w14:paraId="2D55C84E" w14:textId="77777777" w:rsidTr="008D7761">
        <w:trPr>
          <w:trHeight w:hRule="exact" w:val="398"/>
        </w:trPr>
        <w:tc>
          <w:tcPr>
            <w:tcW w:w="2079" w:type="dxa"/>
          </w:tcPr>
          <w:p w14:paraId="2D0B158B" w14:textId="02C41B59" w:rsidR="009C7E04" w:rsidRDefault="00B156AA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801" w:type="dxa"/>
            <w:gridSpan w:val="5"/>
          </w:tcPr>
          <w:p w14:paraId="1D464F1D" w14:textId="480647D4" w:rsidR="009C7E04" w:rsidRDefault="00B156AA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from Sea to AGOL Terminal.</w:t>
            </w:r>
          </w:p>
        </w:tc>
      </w:tr>
      <w:tr w:rsidR="001B21FD" w14:paraId="5143EE59" w14:textId="77777777" w:rsidTr="008D7761">
        <w:trPr>
          <w:trHeight w:hRule="exact" w:val="398"/>
        </w:trPr>
        <w:tc>
          <w:tcPr>
            <w:tcW w:w="2079" w:type="dxa"/>
          </w:tcPr>
          <w:p w14:paraId="20F4B007" w14:textId="1C8443CA" w:rsidR="001B21FD" w:rsidRDefault="001B21F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801" w:type="dxa"/>
            <w:gridSpan w:val="5"/>
          </w:tcPr>
          <w:p w14:paraId="6611BB1B" w14:textId="44516C0D" w:rsidR="001B21FD" w:rsidRDefault="001B21F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ogas 10 + tow </w:t>
            </w:r>
            <w:proofErr w:type="spellStart"/>
            <w:r>
              <w:rPr>
                <w:rFonts w:ascii="Maiandra GD" w:hAnsi="Maiandra GD" w:cs="Arial"/>
              </w:rPr>
              <w:t>Ngamia</w:t>
            </w:r>
            <w:proofErr w:type="spellEnd"/>
            <w:r>
              <w:rPr>
                <w:rFonts w:ascii="Maiandra GD" w:hAnsi="Maiandra GD" w:cs="Arial"/>
              </w:rPr>
              <w:t xml:space="preserve"> from Sea to No.1</w:t>
            </w:r>
          </w:p>
        </w:tc>
      </w:tr>
      <w:tr w:rsidR="009C7E04" w14:paraId="5DCACD98" w14:textId="77777777" w:rsidTr="008D7761">
        <w:trPr>
          <w:trHeight w:hRule="exact" w:val="398"/>
        </w:trPr>
        <w:tc>
          <w:tcPr>
            <w:tcW w:w="2079" w:type="dxa"/>
          </w:tcPr>
          <w:p w14:paraId="78BC734F" w14:textId="2972E4EB" w:rsidR="009C7E04" w:rsidRDefault="00B156AA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801" w:type="dxa"/>
            <w:gridSpan w:val="5"/>
          </w:tcPr>
          <w:p w14:paraId="70A0A445" w14:textId="1F488D71" w:rsidR="009C7E04" w:rsidRDefault="00B156AA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F from No.5 to Sea.</w:t>
            </w:r>
          </w:p>
        </w:tc>
      </w:tr>
      <w:tr w:rsidR="009C7E04" w14:paraId="2B7E062E" w14:textId="77777777" w:rsidTr="008D7761">
        <w:trPr>
          <w:trHeight w:hRule="exact" w:val="398"/>
        </w:trPr>
        <w:tc>
          <w:tcPr>
            <w:tcW w:w="2079" w:type="dxa"/>
          </w:tcPr>
          <w:p w14:paraId="3CB07E27" w14:textId="726EE1A9" w:rsidR="009C7E04" w:rsidRDefault="00B156AA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CF7E2F">
              <w:rPr>
                <w:rFonts w:ascii="Maiandra GD" w:hAnsi="Maiandra GD" w:cs="Arial"/>
                <w:color w:val="000000"/>
              </w:rPr>
              <w:t>4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801" w:type="dxa"/>
            <w:gridSpan w:val="5"/>
          </w:tcPr>
          <w:p w14:paraId="59E46EDD" w14:textId="1DE1F319" w:rsidR="009C7E04" w:rsidRDefault="00B156AA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umasi from No.16 to No.5 (SST)</w:t>
            </w:r>
          </w:p>
        </w:tc>
      </w:tr>
      <w:tr w:rsidR="001B21FD" w14:paraId="0EC11FA5" w14:textId="77777777" w:rsidTr="008D7761">
        <w:trPr>
          <w:trHeight w:hRule="exact" w:val="398"/>
        </w:trPr>
        <w:tc>
          <w:tcPr>
            <w:tcW w:w="2079" w:type="dxa"/>
          </w:tcPr>
          <w:p w14:paraId="30B0BDDF" w14:textId="3BEC9692" w:rsidR="001B21FD" w:rsidRDefault="001B21F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CF7E2F">
              <w:rPr>
                <w:rFonts w:ascii="Maiandra GD" w:hAnsi="Maiandra GD" w:cs="Arial"/>
                <w:color w:val="000000"/>
              </w:rPr>
              <w:t>4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801" w:type="dxa"/>
            <w:gridSpan w:val="5"/>
          </w:tcPr>
          <w:p w14:paraId="0770D5A7" w14:textId="5C200033" w:rsidR="001B21FD" w:rsidRDefault="001B21FD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nterasia</w:t>
            </w:r>
            <w:proofErr w:type="spellEnd"/>
            <w:r>
              <w:rPr>
                <w:rFonts w:ascii="Maiandra GD" w:hAnsi="Maiandra GD" w:cs="Arial"/>
              </w:rPr>
              <w:t xml:space="preserve"> Tactic from No.20 to </w:t>
            </w:r>
            <w:r w:rsidR="00CF7E2F">
              <w:rPr>
                <w:rFonts w:ascii="Maiandra GD" w:hAnsi="Maiandra GD" w:cs="Arial"/>
              </w:rPr>
              <w:t>No.16.</w:t>
            </w:r>
          </w:p>
        </w:tc>
      </w:tr>
      <w:tr w:rsidR="009C7E04" w14:paraId="1F41B948" w14:textId="77777777" w:rsidTr="008D7761">
        <w:trPr>
          <w:trHeight w:hRule="exact" w:val="398"/>
        </w:trPr>
        <w:tc>
          <w:tcPr>
            <w:tcW w:w="2079" w:type="dxa"/>
          </w:tcPr>
          <w:p w14:paraId="707EE1AE" w14:textId="40F8F520" w:rsidR="009C7E04" w:rsidRDefault="00B156AA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CF7E2F">
              <w:rPr>
                <w:rFonts w:ascii="Maiandra GD" w:hAnsi="Maiandra GD" w:cs="Arial"/>
                <w:color w:val="000000"/>
              </w:rPr>
              <w:t>4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801" w:type="dxa"/>
            <w:gridSpan w:val="5"/>
          </w:tcPr>
          <w:p w14:paraId="4EA4B1B1" w14:textId="1675D07D" w:rsidR="009C7E04" w:rsidRDefault="00B156AA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Daisy from Sea to No.17</w:t>
            </w:r>
          </w:p>
        </w:tc>
      </w:tr>
      <w:tr w:rsidR="00063D90" w14:paraId="46A57EDD" w14:textId="77777777" w:rsidTr="008D7761">
        <w:trPr>
          <w:trHeight w:hRule="exact" w:val="398"/>
        </w:trPr>
        <w:tc>
          <w:tcPr>
            <w:tcW w:w="2079" w:type="dxa"/>
          </w:tcPr>
          <w:p w14:paraId="1B24EFB5" w14:textId="2922C321" w:rsidR="00063D90" w:rsidRDefault="00063D9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CF7E2F">
              <w:rPr>
                <w:rFonts w:ascii="Maiandra GD" w:hAnsi="Maiandra GD" w:cs="Arial"/>
                <w:color w:val="000000"/>
              </w:rPr>
              <w:t>4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801" w:type="dxa"/>
            <w:gridSpan w:val="5"/>
          </w:tcPr>
          <w:p w14:paraId="730CA1BB" w14:textId="26373157" w:rsidR="00063D90" w:rsidRDefault="00063D90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amrock Pride + tow Maria 21 from Sea to MTG (Bunkers)</w:t>
            </w:r>
          </w:p>
        </w:tc>
      </w:tr>
      <w:tr w:rsidR="009C7E04" w14:paraId="2AF28303" w14:textId="77777777" w:rsidTr="008D7761">
        <w:trPr>
          <w:trHeight w:hRule="exact" w:val="398"/>
        </w:trPr>
        <w:tc>
          <w:tcPr>
            <w:tcW w:w="2079" w:type="dxa"/>
          </w:tcPr>
          <w:p w14:paraId="21C9F0D0" w14:textId="20CDC82C" w:rsidR="009C7E04" w:rsidRDefault="00586D4B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801" w:type="dxa"/>
            <w:gridSpan w:val="5"/>
          </w:tcPr>
          <w:p w14:paraId="5B280FC9" w14:textId="4C766C89" w:rsidR="009C7E04" w:rsidRDefault="00586D4B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Old Port to No.12</w:t>
            </w:r>
          </w:p>
        </w:tc>
      </w:tr>
      <w:tr w:rsidR="00C271CF" w14:paraId="75A9EF83" w14:textId="77777777" w:rsidTr="008D7761">
        <w:trPr>
          <w:trHeight w:hRule="exact" w:val="398"/>
        </w:trPr>
        <w:tc>
          <w:tcPr>
            <w:tcW w:w="2079" w:type="dxa"/>
          </w:tcPr>
          <w:p w14:paraId="13561F64" w14:textId="753710B1" w:rsidR="00C271CF" w:rsidRDefault="00C271CF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801" w:type="dxa"/>
            <w:gridSpan w:val="5"/>
          </w:tcPr>
          <w:p w14:paraId="69FEF92C" w14:textId="7FA5A0FE" w:rsidR="00C271CF" w:rsidRDefault="00C271CF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ar Catie from Sea to KOT II (2).</w:t>
            </w:r>
          </w:p>
        </w:tc>
      </w:tr>
      <w:tr w:rsidR="00063D90" w14:paraId="665FE546" w14:textId="77777777" w:rsidTr="008D7761">
        <w:trPr>
          <w:trHeight w:hRule="exact" w:val="398"/>
        </w:trPr>
        <w:tc>
          <w:tcPr>
            <w:tcW w:w="2079" w:type="dxa"/>
          </w:tcPr>
          <w:p w14:paraId="2D7CB058" w14:textId="69E99204" w:rsidR="00063D90" w:rsidRDefault="00063D9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2385FDA2" w14:textId="192998D2" w:rsidR="00063D90" w:rsidRDefault="00063D90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oad Yuan from No.10 to No.11 (Ship’s convenience)</w:t>
            </w:r>
          </w:p>
        </w:tc>
      </w:tr>
      <w:tr w:rsidR="00063D90" w14:paraId="13BEB698" w14:textId="77777777" w:rsidTr="008D7761">
        <w:trPr>
          <w:trHeight w:hRule="exact" w:val="398"/>
        </w:trPr>
        <w:tc>
          <w:tcPr>
            <w:tcW w:w="2079" w:type="dxa"/>
          </w:tcPr>
          <w:p w14:paraId="077F78BC" w14:textId="6B1DFBB3" w:rsidR="00063D90" w:rsidRDefault="00063D90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40478B7B" w14:textId="20F8ACF0" w:rsidR="00063D90" w:rsidRDefault="00063D90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trid Schulte from Sea to No.10 (SST+R/T)</w:t>
            </w:r>
          </w:p>
        </w:tc>
      </w:tr>
      <w:tr w:rsidR="00D7478C" w14:paraId="0147A16A" w14:textId="77777777" w:rsidTr="008D7761">
        <w:trPr>
          <w:trHeight w:hRule="exact" w:val="398"/>
        </w:trPr>
        <w:tc>
          <w:tcPr>
            <w:tcW w:w="2079" w:type="dxa"/>
          </w:tcPr>
          <w:p w14:paraId="3E1F8354" w14:textId="2A516E94" w:rsidR="00D7478C" w:rsidRDefault="00D7478C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59FE0661" w14:textId="43F1E267" w:rsidR="00D7478C" w:rsidRDefault="00D7478C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llon</w:t>
            </w:r>
            <w:r w:rsidR="00E10C59">
              <w:rPr>
                <w:rFonts w:ascii="Maiandra GD" w:hAnsi="Maiandra GD" w:cs="Arial"/>
              </w:rPr>
              <w:t>e to W/O</w:t>
            </w:r>
          </w:p>
        </w:tc>
      </w:tr>
      <w:tr w:rsidR="009C7E04" w14:paraId="429E058D" w14:textId="77777777" w:rsidTr="008D7761">
        <w:trPr>
          <w:trHeight w:hRule="exact" w:val="398"/>
        </w:trPr>
        <w:tc>
          <w:tcPr>
            <w:tcW w:w="2079" w:type="dxa"/>
          </w:tcPr>
          <w:p w14:paraId="3498E0A2" w14:textId="63214618" w:rsidR="009C7E04" w:rsidRDefault="00C271CF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801" w:type="dxa"/>
            <w:gridSpan w:val="5"/>
          </w:tcPr>
          <w:p w14:paraId="67EE78D2" w14:textId="745BA367" w:rsidR="009C7E04" w:rsidRDefault="00C271CF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pollo from No.18 to Sea.</w:t>
            </w:r>
          </w:p>
        </w:tc>
      </w:tr>
      <w:tr w:rsidR="009C7E04" w14:paraId="3E7A4075" w14:textId="77777777" w:rsidTr="008D7761">
        <w:trPr>
          <w:trHeight w:hRule="exact" w:val="398"/>
        </w:trPr>
        <w:tc>
          <w:tcPr>
            <w:tcW w:w="2079" w:type="dxa"/>
          </w:tcPr>
          <w:p w14:paraId="4347D654" w14:textId="03D28356" w:rsidR="009C7E04" w:rsidRDefault="00C271CF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801" w:type="dxa"/>
            <w:gridSpan w:val="5"/>
          </w:tcPr>
          <w:p w14:paraId="35F621C5" w14:textId="18F7B38C" w:rsidR="009C7E04" w:rsidRDefault="00C271CF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uernsey from Sea to No.18</w:t>
            </w:r>
          </w:p>
        </w:tc>
      </w:tr>
      <w:tr w:rsidR="009C7E04" w14:paraId="05F24622" w14:textId="77777777" w:rsidTr="008D7761">
        <w:trPr>
          <w:trHeight w:hRule="exact" w:val="398"/>
        </w:trPr>
        <w:tc>
          <w:tcPr>
            <w:tcW w:w="2079" w:type="dxa"/>
          </w:tcPr>
          <w:p w14:paraId="3AA6E59F" w14:textId="271AB9A2" w:rsidR="009C7E04" w:rsidRDefault="00F758AD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2FC3CF3E" w14:textId="133E7448" w:rsidR="009C7E04" w:rsidRDefault="00A35FD7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evon </w:t>
            </w:r>
            <w:r w:rsidR="0075337A">
              <w:rPr>
                <w:rFonts w:ascii="Maiandra GD" w:hAnsi="Maiandra GD" w:cs="Arial"/>
              </w:rPr>
              <w:t>to W/O</w:t>
            </w:r>
          </w:p>
        </w:tc>
      </w:tr>
      <w:tr w:rsidR="004D2CE6" w:rsidRPr="00267885" w14:paraId="7B36506A" w14:textId="77777777" w:rsidTr="008D7761">
        <w:trPr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1C32556C" w:rsidR="004D2CE6" w:rsidRPr="00267885" w:rsidRDefault="00713D74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3" w:name="_Hlk214604972"/>
            <w:bookmarkStart w:id="4" w:name="_Hlk214604893"/>
            <w:bookmarkEnd w:id="2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4D2CE6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4D2CE6"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D2CE6" w:rsidRPr="00267885" w14:paraId="44CA4328" w14:textId="77777777" w:rsidTr="008D7761">
        <w:trPr>
          <w:trHeight w:hRule="exact" w:val="39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47D7DE35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 w:rsidR="004A197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0C4AD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7C5BDA" w:rsidRPr="0032137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</w:t>
            </w:r>
            <w:r w:rsidR="004A1975" w:rsidRPr="00A9540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E365D" w:rsidRPr="009E365D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9E365D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C4AD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581D56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51245" w:rsidRPr="0095124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4D2CE6" w:rsidRPr="00267885" w14:paraId="614D6BFC" w14:textId="77777777" w:rsidTr="008D7761">
        <w:trPr>
          <w:trHeight w:hRule="exact" w:val="35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4D2CE6" w:rsidRPr="00267885" w:rsidRDefault="004D2CE6" w:rsidP="004D2CE6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23AF498F" w:rsidR="004D2CE6" w:rsidRPr="00267885" w:rsidRDefault="00C80ED7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6D85C84A" w:rsidR="004D2CE6" w:rsidRPr="00267885" w:rsidRDefault="00C80ED7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7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47205699" w:rsidR="004D2CE6" w:rsidRPr="00267885" w:rsidRDefault="00C80ED7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2A684B90" w:rsidR="004D2CE6" w:rsidRPr="00267885" w:rsidRDefault="00C80ED7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3 M</w:t>
            </w:r>
          </w:p>
        </w:tc>
      </w:tr>
      <w:tr w:rsidR="004D2CE6" w:rsidRPr="00267885" w14:paraId="3A032EFF" w14:textId="77777777" w:rsidTr="008D7761">
        <w:trPr>
          <w:trHeight w:hRule="exact" w:val="33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2FEEA017" w:rsidR="004D2CE6" w:rsidRPr="00267885" w:rsidRDefault="00451187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795C22B0" w:rsidR="004D2CE6" w:rsidRPr="00267885" w:rsidRDefault="00451187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2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10FDFCBB" w:rsidR="004D2CE6" w:rsidRPr="00267885" w:rsidRDefault="00451187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42</w:t>
            </w:r>
            <w:r w:rsidR="00987025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218117C7" w:rsidR="004D2CE6" w:rsidRPr="00267885" w:rsidRDefault="00987025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0 M</w:t>
            </w:r>
          </w:p>
        </w:tc>
      </w:tr>
      <w:tr w:rsidR="00676B7A" w14:paraId="6F03B106" w14:textId="77777777" w:rsidTr="008D7761">
        <w:trPr>
          <w:trHeight w:hRule="exact" w:val="398"/>
        </w:trPr>
        <w:tc>
          <w:tcPr>
            <w:tcW w:w="2079" w:type="dxa"/>
          </w:tcPr>
          <w:p w14:paraId="11E6D258" w14:textId="353D3687" w:rsidR="00676B7A" w:rsidRDefault="00676B7A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7801" w:type="dxa"/>
            <w:gridSpan w:val="5"/>
          </w:tcPr>
          <w:p w14:paraId="5F2023A1" w14:textId="521AE823" w:rsidR="00676B7A" w:rsidRDefault="00676B7A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bal</w:t>
            </w:r>
            <w:r w:rsidR="00395813">
              <w:rPr>
                <w:rFonts w:ascii="Maiandra GD" w:hAnsi="Maiandra GD" w:cs="Arial"/>
              </w:rPr>
              <w:t xml:space="preserve"> Green to W/O</w:t>
            </w:r>
          </w:p>
        </w:tc>
      </w:tr>
      <w:tr w:rsidR="00362FC3" w14:paraId="7C3D0B38" w14:textId="77777777" w:rsidTr="008D7761">
        <w:trPr>
          <w:trHeight w:hRule="exact" w:val="398"/>
        </w:trPr>
        <w:tc>
          <w:tcPr>
            <w:tcW w:w="2079" w:type="dxa"/>
          </w:tcPr>
          <w:p w14:paraId="4459055A" w14:textId="260F21BF" w:rsidR="00362FC3" w:rsidRDefault="00362FC3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262F3626" w14:textId="48A090F6" w:rsidR="00362FC3" w:rsidRDefault="00362FC3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laris to W/O</w:t>
            </w:r>
          </w:p>
        </w:tc>
      </w:tr>
      <w:tr w:rsidR="004D2CE6" w14:paraId="13800031" w14:textId="77777777" w:rsidTr="008D7761">
        <w:trPr>
          <w:trHeight w:hRule="exact" w:val="398"/>
        </w:trPr>
        <w:tc>
          <w:tcPr>
            <w:tcW w:w="2079" w:type="dxa"/>
          </w:tcPr>
          <w:p w14:paraId="6A055B49" w14:textId="740A3B9E" w:rsidR="004D2CE6" w:rsidRDefault="00C271CF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6A8BE293" w14:textId="1208518B" w:rsidR="004D2CE6" w:rsidRDefault="00C271CF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No.21 to Sea.</w:t>
            </w:r>
          </w:p>
        </w:tc>
      </w:tr>
      <w:tr w:rsidR="004D2CE6" w14:paraId="72C0F840" w14:textId="77777777" w:rsidTr="008D7761">
        <w:trPr>
          <w:trHeight w:hRule="exact" w:val="398"/>
        </w:trPr>
        <w:tc>
          <w:tcPr>
            <w:tcW w:w="2079" w:type="dxa"/>
          </w:tcPr>
          <w:p w14:paraId="43328403" w14:textId="55407912" w:rsidR="004D2CE6" w:rsidRDefault="00C271CF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03FF432E" w14:textId="0CBACFEF" w:rsidR="004D2CE6" w:rsidRDefault="00C271CF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from Sea to No.21.</w:t>
            </w:r>
          </w:p>
        </w:tc>
      </w:tr>
      <w:tr w:rsidR="004D2CE6" w14:paraId="21201A49" w14:textId="77777777" w:rsidTr="008D7761">
        <w:trPr>
          <w:trHeight w:hRule="exact" w:val="398"/>
        </w:trPr>
        <w:tc>
          <w:tcPr>
            <w:tcW w:w="2079" w:type="dxa"/>
          </w:tcPr>
          <w:p w14:paraId="4992831B" w14:textId="5B3EED44" w:rsidR="004D2CE6" w:rsidRDefault="001B21FD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14BC9155" w14:textId="1B5637C5" w:rsidR="004D2CE6" w:rsidRDefault="001B21FD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di from KOT II (I) to Sea.</w:t>
            </w:r>
          </w:p>
        </w:tc>
      </w:tr>
      <w:tr w:rsidR="008D7761" w14:paraId="0266F45A" w14:textId="77777777" w:rsidTr="008D7761">
        <w:trPr>
          <w:trHeight w:hRule="exact" w:val="398"/>
        </w:trPr>
        <w:tc>
          <w:tcPr>
            <w:tcW w:w="2079" w:type="dxa"/>
          </w:tcPr>
          <w:p w14:paraId="5D7CAFFB" w14:textId="6837E7B9" w:rsidR="008D7761" w:rsidRDefault="008D7761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13781FC1" w14:textId="38F8933A" w:rsidR="008D7761" w:rsidRDefault="008D7761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laris from Sea to No.8(PST+OH)</w:t>
            </w:r>
          </w:p>
        </w:tc>
      </w:tr>
      <w:tr w:rsidR="004D2CE6" w14:paraId="3C4B2952" w14:textId="77777777" w:rsidTr="008D7761">
        <w:trPr>
          <w:trHeight w:hRule="exact" w:val="398"/>
        </w:trPr>
        <w:tc>
          <w:tcPr>
            <w:tcW w:w="2079" w:type="dxa"/>
          </w:tcPr>
          <w:p w14:paraId="12B1BD43" w14:textId="37E766A6" w:rsidR="004D2CE6" w:rsidRDefault="00992D4D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801" w:type="dxa"/>
            <w:gridSpan w:val="5"/>
          </w:tcPr>
          <w:p w14:paraId="47B66B9C" w14:textId="2E093962" w:rsidR="004D2CE6" w:rsidRDefault="001F4844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lin II to W/O</w:t>
            </w:r>
          </w:p>
        </w:tc>
      </w:tr>
      <w:tr w:rsidR="004D2CE6" w14:paraId="32FBE19B" w14:textId="77777777" w:rsidTr="008D7761">
        <w:trPr>
          <w:trHeight w:hRule="exact" w:val="398"/>
        </w:trPr>
        <w:tc>
          <w:tcPr>
            <w:tcW w:w="2079" w:type="dxa"/>
          </w:tcPr>
          <w:p w14:paraId="737AAC23" w14:textId="4225CB88" w:rsidR="004D2CE6" w:rsidRDefault="0074220A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 w:rsidR="0082762B"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801" w:type="dxa"/>
            <w:gridSpan w:val="5"/>
          </w:tcPr>
          <w:p w14:paraId="442AA4AA" w14:textId="0B01F4F8" w:rsidR="004D2CE6" w:rsidRDefault="0082762B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kraam Tanga </w:t>
            </w:r>
            <w:r w:rsidR="00880BFA">
              <w:rPr>
                <w:rFonts w:ascii="Maiandra GD" w:hAnsi="Maiandra GD" w:cs="Arial"/>
              </w:rPr>
              <w:t>I from Sea to MTG</w:t>
            </w:r>
          </w:p>
        </w:tc>
      </w:tr>
      <w:tr w:rsidR="004D2CE6" w14:paraId="2F9D01A4" w14:textId="77777777" w:rsidTr="008D7761">
        <w:trPr>
          <w:trHeight w:hRule="exact" w:val="398"/>
        </w:trPr>
        <w:tc>
          <w:tcPr>
            <w:tcW w:w="2079" w:type="dxa"/>
          </w:tcPr>
          <w:p w14:paraId="167711E5" w14:textId="2424B4AC" w:rsidR="004D2CE6" w:rsidRDefault="00880BFA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801" w:type="dxa"/>
            <w:gridSpan w:val="5"/>
          </w:tcPr>
          <w:p w14:paraId="70F63004" w14:textId="5FCA7079" w:rsidR="004D2CE6" w:rsidRDefault="00EC056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to W/O</w:t>
            </w:r>
          </w:p>
        </w:tc>
      </w:tr>
      <w:tr w:rsidR="0027758C" w14:paraId="69E10675" w14:textId="77777777" w:rsidTr="008D7761">
        <w:trPr>
          <w:trHeight w:hRule="exact" w:val="398"/>
        </w:trPr>
        <w:tc>
          <w:tcPr>
            <w:tcW w:w="2079" w:type="dxa"/>
          </w:tcPr>
          <w:p w14:paraId="427EE1AA" w14:textId="0597744B" w:rsidR="0027758C" w:rsidRDefault="0027758C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801" w:type="dxa"/>
            <w:gridSpan w:val="5"/>
          </w:tcPr>
          <w:p w14:paraId="18A415B2" w14:textId="4D995BFE" w:rsidR="0027758C" w:rsidRDefault="00C0693C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D 11</w:t>
            </w:r>
            <w:r w:rsidR="00254FBF">
              <w:rPr>
                <w:rFonts w:ascii="Maiandra GD" w:hAnsi="Maiandra GD" w:cs="Arial"/>
              </w:rPr>
              <w:t xml:space="preserve"> to W/O</w:t>
            </w:r>
          </w:p>
        </w:tc>
      </w:tr>
      <w:tr w:rsidR="004D2CE6" w14:paraId="3346F6D5" w14:textId="77777777" w:rsidTr="008D7761">
        <w:trPr>
          <w:trHeight w:hRule="exact" w:val="398"/>
        </w:trPr>
        <w:tc>
          <w:tcPr>
            <w:tcW w:w="2079" w:type="dxa"/>
          </w:tcPr>
          <w:p w14:paraId="1DC05C7F" w14:textId="562ECEAC" w:rsidR="004D2CE6" w:rsidRDefault="00670272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</w:t>
            </w:r>
            <w:r w:rsidR="006771EB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801" w:type="dxa"/>
            <w:gridSpan w:val="5"/>
          </w:tcPr>
          <w:p w14:paraId="77A9419C" w14:textId="62699BB9" w:rsidR="004D2CE6" w:rsidRDefault="006771EB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</w:t>
            </w:r>
            <w:r w:rsidR="00F755A6">
              <w:rPr>
                <w:rFonts w:ascii="Maiandra GD" w:hAnsi="Maiandra GD" w:cs="Arial"/>
              </w:rPr>
              <w:t>S Roja to W/O</w:t>
            </w:r>
          </w:p>
        </w:tc>
      </w:tr>
      <w:bookmarkEnd w:id="3"/>
      <w:bookmarkEnd w:id="4"/>
      <w:tr w:rsidR="004D2CE6" w14:paraId="0EE90B70" w14:textId="77777777" w:rsidTr="008D7761">
        <w:trPr>
          <w:trHeight w:hRule="exact" w:val="398"/>
        </w:trPr>
        <w:tc>
          <w:tcPr>
            <w:tcW w:w="2079" w:type="dxa"/>
          </w:tcPr>
          <w:p w14:paraId="1AE13819" w14:textId="60ADB556" w:rsidR="004D2CE6" w:rsidRDefault="00DE51F4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801" w:type="dxa"/>
            <w:gridSpan w:val="5"/>
          </w:tcPr>
          <w:p w14:paraId="4D31E9F4" w14:textId="49803D4F" w:rsidR="004D2CE6" w:rsidRDefault="00DE51F4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OG A</w:t>
            </w:r>
            <w:r w:rsidR="00547DC8">
              <w:rPr>
                <w:rFonts w:ascii="Maiandra GD" w:hAnsi="Maiandra GD" w:cs="Arial"/>
              </w:rPr>
              <w:t>ndros</w:t>
            </w:r>
            <w:r w:rsidR="008518BF">
              <w:rPr>
                <w:rFonts w:ascii="Maiandra GD" w:hAnsi="Maiandra GD" w:cs="Arial"/>
              </w:rPr>
              <w:t xml:space="preserve"> from Sea to SOT</w:t>
            </w:r>
          </w:p>
        </w:tc>
      </w:tr>
      <w:tr w:rsidR="004D2CE6" w14:paraId="29525284" w14:textId="77777777" w:rsidTr="008D7761">
        <w:trPr>
          <w:trHeight w:hRule="exact" w:val="398"/>
        </w:trPr>
        <w:tc>
          <w:tcPr>
            <w:tcW w:w="2079" w:type="dxa"/>
          </w:tcPr>
          <w:p w14:paraId="64CDAF0B" w14:textId="609783D2" w:rsidR="004D2CE6" w:rsidRDefault="007122C2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801" w:type="dxa"/>
            <w:gridSpan w:val="5"/>
          </w:tcPr>
          <w:p w14:paraId="41C1226C" w14:textId="2F0D2804" w:rsidR="004D2CE6" w:rsidRDefault="00556FBB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lphin to W/O</w:t>
            </w:r>
          </w:p>
        </w:tc>
      </w:tr>
      <w:tr w:rsidR="004D2CE6" w14:paraId="099EA7DF" w14:textId="77777777" w:rsidTr="008D7761">
        <w:trPr>
          <w:trHeight w:hRule="exact" w:val="398"/>
        </w:trPr>
        <w:tc>
          <w:tcPr>
            <w:tcW w:w="2079" w:type="dxa"/>
          </w:tcPr>
          <w:p w14:paraId="6A346EDF" w14:textId="62C71365" w:rsidR="004D2CE6" w:rsidRDefault="007122C2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801" w:type="dxa"/>
            <w:gridSpan w:val="5"/>
          </w:tcPr>
          <w:p w14:paraId="788E63FC" w14:textId="0494E753" w:rsidR="004D2CE6" w:rsidRDefault="007122C2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inga to W/O</w:t>
            </w:r>
          </w:p>
        </w:tc>
      </w:tr>
      <w:tr w:rsidR="006650FF" w14:paraId="75D7A38D" w14:textId="77777777" w:rsidTr="008D7761">
        <w:trPr>
          <w:trHeight w:hRule="exact" w:val="398"/>
        </w:trPr>
        <w:tc>
          <w:tcPr>
            <w:tcW w:w="2079" w:type="dxa"/>
          </w:tcPr>
          <w:p w14:paraId="4543A98E" w14:textId="16CBF5C1" w:rsidR="006650FF" w:rsidRDefault="006650FF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4FCC90B1" w14:textId="01A1676A" w:rsidR="006650FF" w:rsidRDefault="006650FF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oalar</w:t>
            </w:r>
            <w:proofErr w:type="spellEnd"/>
            <w:r>
              <w:rPr>
                <w:rFonts w:ascii="Maiandra GD" w:hAnsi="Maiandra GD" w:cs="Arial"/>
              </w:rPr>
              <w:t xml:space="preserve"> 1001 to W/O</w:t>
            </w:r>
          </w:p>
        </w:tc>
      </w:tr>
      <w:tr w:rsidR="006650FF" w14:paraId="1B689BD1" w14:textId="77777777" w:rsidTr="008D7761">
        <w:trPr>
          <w:trHeight w:hRule="exact" w:val="398"/>
        </w:trPr>
        <w:tc>
          <w:tcPr>
            <w:tcW w:w="2079" w:type="dxa"/>
          </w:tcPr>
          <w:p w14:paraId="084AA5B5" w14:textId="5BC436E8" w:rsidR="006650FF" w:rsidRDefault="006650FF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32C3C4FB" w14:textId="1D0B504B" w:rsidR="006650FF" w:rsidRDefault="00D15643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oalar</w:t>
            </w:r>
            <w:proofErr w:type="spellEnd"/>
            <w:r>
              <w:rPr>
                <w:rFonts w:ascii="Maiandra GD" w:hAnsi="Maiandra GD" w:cs="Arial"/>
              </w:rPr>
              <w:t xml:space="preserve"> 102 to W/O</w:t>
            </w:r>
          </w:p>
        </w:tc>
      </w:tr>
      <w:tr w:rsidR="004D2CE6" w14:paraId="68168E09" w14:textId="77777777" w:rsidTr="008D7761">
        <w:trPr>
          <w:trHeight w:hRule="exact" w:val="398"/>
        </w:trPr>
        <w:tc>
          <w:tcPr>
            <w:tcW w:w="2079" w:type="dxa"/>
          </w:tcPr>
          <w:p w14:paraId="69EC8DE1" w14:textId="75C84B23" w:rsidR="004D2CE6" w:rsidRDefault="0062142A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7801" w:type="dxa"/>
            <w:gridSpan w:val="5"/>
          </w:tcPr>
          <w:p w14:paraId="330BD5D1" w14:textId="55EBBFAA" w:rsidR="004D2CE6" w:rsidRDefault="0062142A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gor to W/O</w:t>
            </w:r>
          </w:p>
        </w:tc>
      </w:tr>
      <w:tr w:rsidR="004D2CE6" w14:paraId="4D0FA1B7" w14:textId="77777777" w:rsidTr="008D7761">
        <w:trPr>
          <w:trHeight w:hRule="exact" w:val="398"/>
        </w:trPr>
        <w:tc>
          <w:tcPr>
            <w:tcW w:w="2079" w:type="dxa"/>
          </w:tcPr>
          <w:p w14:paraId="423FF8A4" w14:textId="1A355A3F" w:rsidR="004D2CE6" w:rsidRDefault="00E10FAA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801" w:type="dxa"/>
            <w:gridSpan w:val="5"/>
          </w:tcPr>
          <w:p w14:paraId="2B328B1D" w14:textId="473F5945" w:rsidR="004D2CE6" w:rsidRDefault="0077402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</w:t>
            </w:r>
          </w:p>
        </w:tc>
      </w:tr>
      <w:tr w:rsidR="004D2CE6" w14:paraId="43197D7E" w14:textId="77777777" w:rsidTr="008D7761">
        <w:trPr>
          <w:trHeight w:val="838"/>
        </w:trPr>
        <w:tc>
          <w:tcPr>
            <w:tcW w:w="9880" w:type="dxa"/>
            <w:gridSpan w:val="6"/>
          </w:tcPr>
          <w:p w14:paraId="22B1EFAD" w14:textId="1A55AC8F" w:rsidR="004D2CE6" w:rsidRPr="0007378E" w:rsidRDefault="004D2CE6" w:rsidP="004D2CE6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 w:rsidR="00B925AA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 w:rsidR="00B925AA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-499995</w:t>
            </w:r>
          </w:p>
          <w:p w14:paraId="1F448037" w14:textId="77777777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A4195AA" w:rsidR="004D2CE6" w:rsidRPr="0007378E" w:rsidRDefault="004D2CE6" w:rsidP="004D2CE6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="00B925AA" w:rsidRPr="002D55EF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hmahmud</w:t>
              </w:r>
              <w:r w:rsidR="00B925AA" w:rsidRPr="002D55EF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4D2CE6" w:rsidRPr="00D75380" w14:paraId="018D8DEE" w14:textId="77777777" w:rsidTr="008D7761">
        <w:trPr>
          <w:trHeight w:val="87"/>
        </w:trPr>
        <w:tc>
          <w:tcPr>
            <w:tcW w:w="9880" w:type="dxa"/>
            <w:gridSpan w:val="6"/>
          </w:tcPr>
          <w:p w14:paraId="0198C432" w14:textId="77777777" w:rsidR="004D2CE6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4D2CE6" w:rsidRPr="005E60BD" w14:paraId="3BBACC4E" w14:textId="77777777" w:rsidTr="008D7761">
        <w:trPr>
          <w:trHeight w:val="288"/>
        </w:trPr>
        <w:tc>
          <w:tcPr>
            <w:tcW w:w="9880" w:type="dxa"/>
            <w:gridSpan w:val="6"/>
          </w:tcPr>
          <w:p w14:paraId="33F75251" w14:textId="77777777" w:rsidR="004D2CE6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CAB5561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4D2CE6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4D2CE6" w:rsidRPr="0007378E" w:rsidRDefault="004D2CE6" w:rsidP="004D2CE6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4D2CE6" w14:paraId="12DD593A" w14:textId="77777777" w:rsidTr="008D7761">
        <w:trPr>
          <w:trHeight w:val="288"/>
        </w:trPr>
        <w:tc>
          <w:tcPr>
            <w:tcW w:w="9880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4D2CE6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4D2CE6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4D2CE6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4D2CE6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4D2CE6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4D2CE6" w:rsidRPr="00C05127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4D2CE6" w:rsidRPr="001D4C25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4D2CE6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4D2CE6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4D2CE6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4D2CE6" w:rsidRPr="006D33A1" w:rsidRDefault="004D2CE6" w:rsidP="004D2CE6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4D2CE6" w:rsidRPr="007C67FC" w:rsidRDefault="004D2CE6" w:rsidP="004D2CE6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08DF" w14:textId="77777777" w:rsidR="005307E8" w:rsidRDefault="005307E8" w:rsidP="009015A0">
      <w:pPr>
        <w:spacing w:after="0" w:line="240" w:lineRule="auto"/>
      </w:pPr>
      <w:r>
        <w:separator/>
      </w:r>
    </w:p>
  </w:endnote>
  <w:endnote w:type="continuationSeparator" w:id="0">
    <w:p w14:paraId="1B17E39B" w14:textId="77777777" w:rsidR="005307E8" w:rsidRDefault="005307E8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3798" w14:textId="77777777" w:rsidR="005307E8" w:rsidRDefault="005307E8" w:rsidP="009015A0">
      <w:pPr>
        <w:spacing w:after="0" w:line="240" w:lineRule="auto"/>
      </w:pPr>
      <w:r>
        <w:separator/>
      </w:r>
    </w:p>
  </w:footnote>
  <w:footnote w:type="continuationSeparator" w:id="0">
    <w:p w14:paraId="2B8678C8" w14:textId="77777777" w:rsidR="005307E8" w:rsidRDefault="005307E8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495"/>
    <w:rsid w:val="001444BA"/>
    <w:rsid w:val="001448A7"/>
    <w:rsid w:val="00144F06"/>
    <w:rsid w:val="00145188"/>
    <w:rsid w:val="001452D8"/>
    <w:rsid w:val="001457F4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E9"/>
    <w:rsid w:val="001C7423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2F6B38"/>
    <w:rsid w:val="00300185"/>
    <w:rsid w:val="003017AE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341B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7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E7B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DCC"/>
    <w:rsid w:val="00545FD2"/>
    <w:rsid w:val="005462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6FBB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D28"/>
    <w:rsid w:val="005909CD"/>
    <w:rsid w:val="00590E52"/>
    <w:rsid w:val="00590FE0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CE3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203F"/>
    <w:rsid w:val="0062229C"/>
    <w:rsid w:val="0062334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3DA5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50FF"/>
    <w:rsid w:val="0066657B"/>
    <w:rsid w:val="00670265"/>
    <w:rsid w:val="00670272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6B7A"/>
    <w:rsid w:val="006771EB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89"/>
    <w:rsid w:val="007707D4"/>
    <w:rsid w:val="00770809"/>
    <w:rsid w:val="0077188D"/>
    <w:rsid w:val="007723EF"/>
    <w:rsid w:val="00772C7D"/>
    <w:rsid w:val="0077402E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5749"/>
    <w:rsid w:val="00786A1F"/>
    <w:rsid w:val="00786BD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D12EF"/>
    <w:rsid w:val="007D16D7"/>
    <w:rsid w:val="007D1738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8BF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92B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F6"/>
    <w:rsid w:val="00970F3F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C7E04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407"/>
    <w:rsid w:val="00A957B1"/>
    <w:rsid w:val="00A95A23"/>
    <w:rsid w:val="00A961BD"/>
    <w:rsid w:val="00A961CA"/>
    <w:rsid w:val="00A96FDA"/>
    <w:rsid w:val="00A97225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608E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32"/>
    <w:rsid w:val="00B022C8"/>
    <w:rsid w:val="00B029C7"/>
    <w:rsid w:val="00B03204"/>
    <w:rsid w:val="00B03B7F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6AA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A1F"/>
    <w:rsid w:val="00B35FFE"/>
    <w:rsid w:val="00B36598"/>
    <w:rsid w:val="00B365DE"/>
    <w:rsid w:val="00B37D6F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5C2"/>
    <w:rsid w:val="00B83DD8"/>
    <w:rsid w:val="00B857F5"/>
    <w:rsid w:val="00B862D5"/>
    <w:rsid w:val="00B86B8E"/>
    <w:rsid w:val="00B87601"/>
    <w:rsid w:val="00B8768D"/>
    <w:rsid w:val="00B90323"/>
    <w:rsid w:val="00B92594"/>
    <w:rsid w:val="00B925AA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6907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978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72"/>
    <w:rsid w:val="00F755A6"/>
    <w:rsid w:val="00F758AD"/>
    <w:rsid w:val="00F75CE9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c0b051585bac34939c1f3ab0a4beb982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13ce9eabff469881eb56d0ef231b4ed6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4.xml><?xml version="1.0" encoding="utf-8"?>
<ds:datastoreItem xmlns:ds="http://schemas.openxmlformats.org/officeDocument/2006/customXml" ds:itemID="{7B84E9EA-7D7A-4809-A109-3E829FE1C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070</Characters>
  <Application>Microsoft Office Word</Application>
  <DocSecurity>0</DocSecurity>
  <Lines>343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5-11-17T11:14:00Z</cp:lastPrinted>
  <dcterms:created xsi:type="dcterms:W3CDTF">2025-11-26T11:15:00Z</dcterms:created>
  <dcterms:modified xsi:type="dcterms:W3CDTF">2025-1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